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2976"/>
      </w:tblGrid>
      <w:tr w:rsidR="001B02F3" w:rsidRPr="005E51A7" w14:paraId="6628E9A9" w14:textId="77777777" w:rsidTr="001B02F3">
        <w:tc>
          <w:tcPr>
            <w:tcW w:w="1951" w:type="dxa"/>
          </w:tcPr>
          <w:p w14:paraId="24E07469" w14:textId="77777777" w:rsidR="001B02F3" w:rsidRPr="00300613" w:rsidRDefault="001B02F3" w:rsidP="00A87F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006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SALI GÜNÜ</w:t>
            </w:r>
          </w:p>
        </w:tc>
        <w:tc>
          <w:tcPr>
            <w:tcW w:w="2126" w:type="dxa"/>
          </w:tcPr>
          <w:p w14:paraId="51DEA142" w14:textId="77777777" w:rsidR="001B02F3" w:rsidRPr="00300613" w:rsidRDefault="001B02F3" w:rsidP="00D87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006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 SINIF</w:t>
            </w:r>
          </w:p>
        </w:tc>
        <w:tc>
          <w:tcPr>
            <w:tcW w:w="2694" w:type="dxa"/>
          </w:tcPr>
          <w:p w14:paraId="64DD34E5" w14:textId="77777777" w:rsidR="001B02F3" w:rsidRPr="00300613" w:rsidRDefault="001B02F3" w:rsidP="00D87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006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. SINIF</w:t>
            </w:r>
          </w:p>
        </w:tc>
        <w:tc>
          <w:tcPr>
            <w:tcW w:w="2976" w:type="dxa"/>
          </w:tcPr>
          <w:p w14:paraId="4B285A9C" w14:textId="77777777" w:rsidR="001B02F3" w:rsidRPr="00300613" w:rsidRDefault="001B02F3" w:rsidP="00D87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006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4. SINIF</w:t>
            </w:r>
          </w:p>
        </w:tc>
      </w:tr>
      <w:tr w:rsidR="001B02F3" w:rsidRPr="005E51A7" w14:paraId="37C3B749" w14:textId="77777777" w:rsidTr="001B02F3">
        <w:tc>
          <w:tcPr>
            <w:tcW w:w="1951" w:type="dxa"/>
          </w:tcPr>
          <w:p w14:paraId="4A98F42D" w14:textId="77777777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10-09.50</w:t>
            </w:r>
          </w:p>
        </w:tc>
        <w:tc>
          <w:tcPr>
            <w:tcW w:w="2126" w:type="dxa"/>
          </w:tcPr>
          <w:p w14:paraId="14FA3E1E" w14:textId="77777777" w:rsidR="001B02F3" w:rsidRDefault="001B02F3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3C034945" w14:textId="5F2DCA48" w:rsidR="001B02F3" w:rsidRPr="005E51A7" w:rsidRDefault="001B02F3" w:rsidP="00093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40C83EA6" w14:textId="646AC311" w:rsidR="001B02F3" w:rsidRPr="005E51A7" w:rsidRDefault="00281C99" w:rsidP="00093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Elmas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ŞAHİN</w:t>
            </w:r>
          </w:p>
        </w:tc>
        <w:tc>
          <w:tcPr>
            <w:tcW w:w="2694" w:type="dxa"/>
          </w:tcPr>
          <w:p w14:paraId="1BD3A794" w14:textId="77777777" w:rsidR="00436593" w:rsidRPr="00924CA8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nk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Tarihi</w:t>
            </w:r>
          </w:p>
          <w:p w14:paraId="21D0A1E6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5BDFB2D2" w14:textId="579BD060" w:rsidR="00436593" w:rsidRPr="00924CA8" w:rsidRDefault="00106FC0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r w:rsidR="00436593" w:rsidRPr="00924CA8">
              <w:rPr>
                <w:rFonts w:ascii="Times New Roman" w:hAnsi="Times New Roman" w:cs="Times New Roman"/>
                <w:sz w:val="16"/>
                <w:szCs w:val="16"/>
              </w:rPr>
              <w:t>Dr. Murat KÜTÜKÇÜ</w:t>
            </w:r>
          </w:p>
          <w:p w14:paraId="08A3631F" w14:textId="1F969836" w:rsidR="001B02F3" w:rsidRPr="005E51A7" w:rsidRDefault="001B02F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2674D60" w14:textId="77777777" w:rsidR="001B02F3" w:rsidRDefault="001B02F3" w:rsidP="0079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ras Hukuku</w:t>
            </w:r>
          </w:p>
          <w:p w14:paraId="5BD93B45" w14:textId="0D02DD5A" w:rsidR="001B02F3" w:rsidRPr="005E51A7" w:rsidRDefault="001B02F3" w:rsidP="0079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Türker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YALÇINDURAN</w:t>
            </w:r>
          </w:p>
        </w:tc>
      </w:tr>
      <w:tr w:rsidR="001B02F3" w:rsidRPr="005E51A7" w14:paraId="27B6618D" w14:textId="77777777" w:rsidTr="001B02F3">
        <w:tc>
          <w:tcPr>
            <w:tcW w:w="1951" w:type="dxa"/>
          </w:tcPr>
          <w:p w14:paraId="6A5B309A" w14:textId="332D7830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40</w:t>
            </w:r>
          </w:p>
        </w:tc>
        <w:tc>
          <w:tcPr>
            <w:tcW w:w="2126" w:type="dxa"/>
          </w:tcPr>
          <w:p w14:paraId="44C531AF" w14:textId="77777777" w:rsidR="001B02F3" w:rsidRDefault="001B02F3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5C0FE2E2" w14:textId="77777777" w:rsidR="001B02F3" w:rsidRPr="005E51A7" w:rsidRDefault="001B02F3" w:rsidP="00093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73303632" w14:textId="4501D7D9" w:rsidR="001B02F3" w:rsidRPr="005E51A7" w:rsidRDefault="00281C99" w:rsidP="00093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Elmas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ŞAHİN</w:t>
            </w:r>
          </w:p>
        </w:tc>
        <w:tc>
          <w:tcPr>
            <w:tcW w:w="2694" w:type="dxa"/>
          </w:tcPr>
          <w:p w14:paraId="5DB16C3D" w14:textId="77777777" w:rsidR="00436593" w:rsidRPr="00924CA8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nk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Tarihi</w:t>
            </w:r>
          </w:p>
          <w:p w14:paraId="7A9239C5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56BF440F" w14:textId="041D4C4F" w:rsidR="00436593" w:rsidRPr="00924CA8" w:rsidRDefault="00106FC0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r w:rsidR="00436593" w:rsidRPr="00924CA8">
              <w:rPr>
                <w:rFonts w:ascii="Times New Roman" w:hAnsi="Times New Roman" w:cs="Times New Roman"/>
                <w:sz w:val="16"/>
                <w:szCs w:val="16"/>
              </w:rPr>
              <w:t>Dr. Murat KÜTÜKÇÜ</w:t>
            </w:r>
          </w:p>
          <w:p w14:paraId="4BFC764C" w14:textId="5BF46E98" w:rsidR="001B02F3" w:rsidRPr="005E51A7" w:rsidRDefault="001B02F3" w:rsidP="0057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01B1A26" w14:textId="77777777" w:rsidR="001B02F3" w:rsidRDefault="001B02F3" w:rsidP="00511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ras Hukuku</w:t>
            </w:r>
          </w:p>
          <w:p w14:paraId="50E9783B" w14:textId="0C565339" w:rsidR="001B02F3" w:rsidRPr="005E51A7" w:rsidRDefault="001B02F3" w:rsidP="00511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Türker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YALÇINDURAN</w:t>
            </w:r>
          </w:p>
        </w:tc>
      </w:tr>
      <w:tr w:rsidR="001B02F3" w:rsidRPr="005E51A7" w14:paraId="4B9BB72A" w14:textId="77777777" w:rsidTr="001B02F3">
        <w:tc>
          <w:tcPr>
            <w:tcW w:w="1951" w:type="dxa"/>
          </w:tcPr>
          <w:p w14:paraId="1AC92A34" w14:textId="77777777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50-11.30</w:t>
            </w:r>
          </w:p>
        </w:tc>
        <w:tc>
          <w:tcPr>
            <w:tcW w:w="2126" w:type="dxa"/>
          </w:tcPr>
          <w:p w14:paraId="61F6D343" w14:textId="77777777" w:rsidR="00FC6B72" w:rsidRPr="00924CA8" w:rsidRDefault="00FC6B72" w:rsidP="00FC6B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5513A960" w14:textId="77777777" w:rsidR="00FC6B72" w:rsidRDefault="00FC6B72" w:rsidP="00FC6B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K GRUP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3264C769" w14:textId="14617DFD" w:rsidR="001B02F3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14:paraId="27AC7051" w14:textId="77777777" w:rsidR="00436593" w:rsidRPr="00924CA8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nk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Tarihi</w:t>
            </w:r>
          </w:p>
          <w:p w14:paraId="1D5DA8C6" w14:textId="37145FCD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2D206323" w14:textId="17A13EF1" w:rsidR="00436593" w:rsidRPr="00924CA8" w:rsidRDefault="00106FC0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r w:rsidR="00436593" w:rsidRPr="00924CA8">
              <w:rPr>
                <w:rFonts w:ascii="Times New Roman" w:hAnsi="Times New Roman" w:cs="Times New Roman"/>
                <w:sz w:val="16"/>
                <w:szCs w:val="16"/>
              </w:rPr>
              <w:t>Dr. Murat KÜTÜKÇÜ</w:t>
            </w:r>
          </w:p>
          <w:p w14:paraId="22F1DE67" w14:textId="4B439DCD" w:rsidR="001B02F3" w:rsidRPr="005E51A7" w:rsidRDefault="001B02F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EB03F86" w14:textId="77777777" w:rsidR="001B02F3" w:rsidRDefault="001B02F3" w:rsidP="00C97B8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ras Hukuku</w:t>
            </w:r>
          </w:p>
          <w:p w14:paraId="55C6EDC0" w14:textId="71722938" w:rsidR="001B02F3" w:rsidRPr="005E51A7" w:rsidRDefault="001B02F3" w:rsidP="00C97B8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ürker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 xml:space="preserve"> YALÇINDURAN</w:t>
            </w:r>
          </w:p>
        </w:tc>
      </w:tr>
      <w:tr w:rsidR="001B02F3" w:rsidRPr="005E51A7" w14:paraId="2BEB7C0F" w14:textId="77777777" w:rsidTr="001B02F3">
        <w:trPr>
          <w:trHeight w:val="581"/>
        </w:trPr>
        <w:tc>
          <w:tcPr>
            <w:tcW w:w="1951" w:type="dxa"/>
          </w:tcPr>
          <w:p w14:paraId="2FCEACFC" w14:textId="7B58021A" w:rsidR="001B02F3" w:rsidRPr="005E51A7" w:rsidRDefault="00FC6B72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40-12.20</w:t>
            </w:r>
          </w:p>
        </w:tc>
        <w:tc>
          <w:tcPr>
            <w:tcW w:w="2126" w:type="dxa"/>
          </w:tcPr>
          <w:p w14:paraId="088B5BE6" w14:textId="6787F498" w:rsidR="00FC6B72" w:rsidRPr="00924CA8" w:rsidRDefault="00FC6B72" w:rsidP="00FC6B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65513C80" w14:textId="77777777" w:rsidR="00FC6B72" w:rsidRDefault="00FC6B72" w:rsidP="00FC6B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K GRUP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26CF1A83" w14:textId="788AF24F" w:rsidR="001B02F3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</w:p>
        </w:tc>
        <w:tc>
          <w:tcPr>
            <w:tcW w:w="2694" w:type="dxa"/>
          </w:tcPr>
          <w:p w14:paraId="61ECEC50" w14:textId="77777777" w:rsidR="00436593" w:rsidRPr="00924CA8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nk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Tarihi</w:t>
            </w:r>
          </w:p>
          <w:p w14:paraId="59329632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04B8F3E7" w14:textId="5B11D353" w:rsidR="00436593" w:rsidRPr="00924CA8" w:rsidRDefault="00106FC0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bookmarkStart w:id="0" w:name="_GoBack"/>
            <w:bookmarkEnd w:id="0"/>
            <w:r w:rsidR="00436593" w:rsidRPr="00924CA8">
              <w:rPr>
                <w:rFonts w:ascii="Times New Roman" w:hAnsi="Times New Roman" w:cs="Times New Roman"/>
                <w:sz w:val="16"/>
                <w:szCs w:val="16"/>
              </w:rPr>
              <w:t>Dr. Murat KÜTÜKÇÜ</w:t>
            </w:r>
          </w:p>
          <w:p w14:paraId="7238DAB2" w14:textId="41E161BC" w:rsidR="001B02F3" w:rsidRPr="005E51A7" w:rsidRDefault="001B02F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61FC594" w14:textId="7ED720C7" w:rsidR="001B02F3" w:rsidRPr="005E51A7" w:rsidRDefault="001B02F3" w:rsidP="00436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2F3" w:rsidRPr="005E51A7" w14:paraId="669984EE" w14:textId="77777777" w:rsidTr="001B02F3">
        <w:tc>
          <w:tcPr>
            <w:tcW w:w="1951" w:type="dxa"/>
          </w:tcPr>
          <w:p w14:paraId="04031542" w14:textId="77777777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-13.10</w:t>
            </w:r>
          </w:p>
        </w:tc>
        <w:tc>
          <w:tcPr>
            <w:tcW w:w="2126" w:type="dxa"/>
          </w:tcPr>
          <w:p w14:paraId="58B3A5C4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7EEB3A99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) Grubu</w:t>
            </w:r>
          </w:p>
          <w:p w14:paraId="2133FD17" w14:textId="298D9817" w:rsidR="009B7089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. Üyesi Ahmet Korhan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MASTI</w:t>
            </w:r>
          </w:p>
          <w:p w14:paraId="6281186C" w14:textId="77777777" w:rsidR="009B7089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2C280" w14:textId="77777777" w:rsidR="009B7089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523C651E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42DF15F" w14:textId="6A33E049" w:rsidR="001B02F3" w:rsidRPr="005E51A7" w:rsidRDefault="004501E4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Begüm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KURT</w:t>
            </w:r>
          </w:p>
        </w:tc>
        <w:tc>
          <w:tcPr>
            <w:tcW w:w="2694" w:type="dxa"/>
          </w:tcPr>
          <w:p w14:paraId="580698F9" w14:textId="77777777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D21FB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6D6D95E3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. ve C Grubu)</w:t>
            </w:r>
          </w:p>
          <w:p w14:paraId="201C2179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5191BAA7" w14:textId="01344BD7" w:rsidR="001B02F3" w:rsidRPr="005E51A7" w:rsidRDefault="001B02F3" w:rsidP="001A32D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E890E3D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5AF418CB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1680D65" w14:textId="0C36E49E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Prof. Dr. Faruk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ANDAÇ</w:t>
            </w:r>
          </w:p>
          <w:p w14:paraId="6FD6B9E0" w14:textId="77777777" w:rsidR="009B7089" w:rsidRPr="005E51A7" w:rsidRDefault="009B7089" w:rsidP="009B7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5AC94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3DDA7A50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12872B6C" w14:textId="197C4B3F" w:rsidR="001B02F3" w:rsidRPr="005E51A7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oç. Dr. Burhan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ÖZDEMİR</w:t>
            </w:r>
          </w:p>
        </w:tc>
      </w:tr>
      <w:tr w:rsidR="001B02F3" w:rsidRPr="005E51A7" w14:paraId="54929349" w14:textId="77777777" w:rsidTr="001B02F3">
        <w:tc>
          <w:tcPr>
            <w:tcW w:w="1951" w:type="dxa"/>
          </w:tcPr>
          <w:p w14:paraId="2A8D9ABB" w14:textId="77777777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20-14.00</w:t>
            </w:r>
          </w:p>
        </w:tc>
        <w:tc>
          <w:tcPr>
            <w:tcW w:w="2126" w:type="dxa"/>
          </w:tcPr>
          <w:p w14:paraId="1327C335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777884DE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) Grubu</w:t>
            </w:r>
          </w:p>
          <w:p w14:paraId="658E36D3" w14:textId="4D67F3F8" w:rsidR="009B7089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. Üyesi Ahmet Korhan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MASTI</w:t>
            </w:r>
          </w:p>
          <w:p w14:paraId="1BDA385D" w14:textId="77777777" w:rsidR="009B7089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0F6FE" w14:textId="77777777" w:rsidR="009B7089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29003263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2905B06" w14:textId="39D58FE1" w:rsidR="001B02F3" w:rsidRPr="005E51A7" w:rsidRDefault="004501E4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Begüm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 xml:space="preserve"> KURT</w:t>
            </w:r>
          </w:p>
        </w:tc>
        <w:tc>
          <w:tcPr>
            <w:tcW w:w="2694" w:type="dxa"/>
          </w:tcPr>
          <w:p w14:paraId="01EEC1D2" w14:textId="701D52D5" w:rsidR="001B02F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6F8270DB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 ve C Grubu)</w:t>
            </w:r>
          </w:p>
          <w:p w14:paraId="58B33AB7" w14:textId="7A307791" w:rsidR="009B7089" w:rsidRPr="005E51A7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</w:tc>
        <w:tc>
          <w:tcPr>
            <w:tcW w:w="2976" w:type="dxa"/>
          </w:tcPr>
          <w:p w14:paraId="65DE2FD8" w14:textId="7D9B3DEE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İş ve Sosyal Güvenlik Hukuku-I</w:t>
            </w:r>
          </w:p>
          <w:p w14:paraId="17DE4BD6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46100677" w14:textId="75D59F91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Prof. Dr. Faruk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ANDAÇ</w:t>
            </w:r>
          </w:p>
          <w:p w14:paraId="6FD4E622" w14:textId="77777777" w:rsidR="009B7089" w:rsidRPr="005E51A7" w:rsidRDefault="009B7089" w:rsidP="009B7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D9D90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34E276DA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358110B" w14:textId="79EC9969" w:rsidR="001B02F3" w:rsidRPr="005E51A7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oç. Dr. Burhan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ÖZDEMİR</w:t>
            </w:r>
          </w:p>
        </w:tc>
      </w:tr>
      <w:tr w:rsidR="001B02F3" w:rsidRPr="005E51A7" w14:paraId="7B1DD48C" w14:textId="77777777" w:rsidTr="001B02F3">
        <w:tc>
          <w:tcPr>
            <w:tcW w:w="1951" w:type="dxa"/>
          </w:tcPr>
          <w:p w14:paraId="16292B84" w14:textId="13243E2C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10-14.50</w:t>
            </w:r>
          </w:p>
        </w:tc>
        <w:tc>
          <w:tcPr>
            <w:tcW w:w="2126" w:type="dxa"/>
          </w:tcPr>
          <w:p w14:paraId="359C42BF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46B96DD5" w14:textId="77777777" w:rsidR="009B7089" w:rsidRPr="005E51A7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) Grubu</w:t>
            </w:r>
          </w:p>
          <w:p w14:paraId="52B7530E" w14:textId="259DD86D" w:rsidR="009B7089" w:rsidRDefault="009B7089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. Üyesi Ahmet Korhan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MASTI</w:t>
            </w:r>
          </w:p>
          <w:p w14:paraId="4477322E" w14:textId="29CC06A5" w:rsidR="001B02F3" w:rsidRPr="005E51A7" w:rsidRDefault="001B02F3" w:rsidP="00093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1E0FC77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7F4228EF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2BCCF6A3" w14:textId="28295282" w:rsidR="001B02F3" w:rsidRPr="005E51A7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</w:tc>
        <w:tc>
          <w:tcPr>
            <w:tcW w:w="2976" w:type="dxa"/>
          </w:tcPr>
          <w:p w14:paraId="4A35D0C4" w14:textId="77777777" w:rsidR="001B02F3" w:rsidRPr="005E51A7" w:rsidRDefault="001B02F3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0D96CE84" w14:textId="77777777" w:rsidR="001B02F3" w:rsidRPr="005E51A7" w:rsidRDefault="001B02F3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D7D533A" w14:textId="476DB22E" w:rsidR="001B02F3" w:rsidRPr="005E51A7" w:rsidRDefault="001B02F3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Prof. Dr. Faruk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ANDAÇ</w:t>
            </w:r>
          </w:p>
          <w:p w14:paraId="7BEEB787" w14:textId="77777777" w:rsidR="001B02F3" w:rsidRPr="005E51A7" w:rsidRDefault="001B02F3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39FC5" w14:textId="77777777" w:rsidR="001B02F3" w:rsidRPr="005E51A7" w:rsidRDefault="001B02F3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7615076E" w14:textId="77777777" w:rsidR="001B02F3" w:rsidRPr="005E51A7" w:rsidRDefault="001B02F3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F500007" w14:textId="3E5D62C9" w:rsidR="001B02F3" w:rsidRPr="005E51A7" w:rsidRDefault="001B02F3" w:rsidP="001B02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oç. Dr. Burhan </w:t>
            </w:r>
            <w:r w:rsidR="00ED1988" w:rsidRPr="005E51A7">
              <w:rPr>
                <w:rFonts w:ascii="Times New Roman" w:hAnsi="Times New Roman" w:cs="Times New Roman"/>
                <w:sz w:val="16"/>
                <w:szCs w:val="16"/>
              </w:rPr>
              <w:t>ÖZDEMİR</w:t>
            </w:r>
          </w:p>
        </w:tc>
      </w:tr>
      <w:tr w:rsidR="001B02F3" w:rsidRPr="005E51A7" w14:paraId="7C57C0D8" w14:textId="77777777" w:rsidTr="001B02F3">
        <w:tc>
          <w:tcPr>
            <w:tcW w:w="1951" w:type="dxa"/>
          </w:tcPr>
          <w:p w14:paraId="426FEE0E" w14:textId="77777777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40</w:t>
            </w:r>
          </w:p>
        </w:tc>
        <w:tc>
          <w:tcPr>
            <w:tcW w:w="2126" w:type="dxa"/>
          </w:tcPr>
          <w:p w14:paraId="0392BB43" w14:textId="6A0BCE50" w:rsidR="001B02F3" w:rsidRPr="005E51A7" w:rsidRDefault="001B02F3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8F0437F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5CC98FB8" w14:textId="4224CD99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3B9B71F7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76C401FF" w14:textId="7EEDA29C" w:rsidR="001B02F3" w:rsidRPr="005E51A7" w:rsidRDefault="001B02F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7B288B2" w14:textId="4218051D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16"/>
                <w:szCs w:val="16"/>
              </w:rPr>
              <w:t>Forensic</w:t>
            </w:r>
            <w:proofErr w:type="spellEnd"/>
            <w:r w:rsidRPr="001B02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02F3">
              <w:rPr>
                <w:rFonts w:ascii="Times New Roman" w:hAnsi="Times New Roman" w:cs="Times New Roman"/>
                <w:sz w:val="16"/>
                <w:szCs w:val="16"/>
              </w:rPr>
              <w:t>Medicine</w:t>
            </w:r>
            <w:proofErr w:type="spellEnd"/>
          </w:p>
          <w:p w14:paraId="5732F625" w14:textId="5EA251FC" w:rsidR="009B7089" w:rsidRPr="001B02F3" w:rsidRDefault="00F5688C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Yusuf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ATAN</w:t>
            </w:r>
          </w:p>
          <w:p w14:paraId="5919CF58" w14:textId="77777777" w:rsidR="009B7089" w:rsidRPr="001B02F3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43E02" w14:textId="77777777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F3">
              <w:rPr>
                <w:rFonts w:ascii="Times New Roman" w:hAnsi="Times New Roman" w:cs="Times New Roman"/>
                <w:sz w:val="16"/>
                <w:szCs w:val="16"/>
              </w:rPr>
              <w:t>Hukuk Klinikleri</w:t>
            </w:r>
          </w:p>
          <w:p w14:paraId="453BA0CD" w14:textId="13615A40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zge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 xml:space="preserve"> DEMİRDELEN</w:t>
            </w:r>
          </w:p>
          <w:p w14:paraId="1B94BCA8" w14:textId="77777777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626E3" w14:textId="77777777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bitra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</w:p>
          <w:p w14:paraId="760A186B" w14:textId="7F4D0FA9" w:rsidR="001B02F3" w:rsidRPr="005E51A7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Venüs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CÖMERT</w:t>
            </w:r>
          </w:p>
        </w:tc>
      </w:tr>
      <w:tr w:rsidR="001B02F3" w:rsidRPr="005E51A7" w14:paraId="6C91F6C5" w14:textId="77777777" w:rsidTr="001B02F3">
        <w:tc>
          <w:tcPr>
            <w:tcW w:w="1951" w:type="dxa"/>
          </w:tcPr>
          <w:p w14:paraId="4D8E27F6" w14:textId="712A3DBA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50-16.30</w:t>
            </w:r>
          </w:p>
        </w:tc>
        <w:tc>
          <w:tcPr>
            <w:tcW w:w="2126" w:type="dxa"/>
          </w:tcPr>
          <w:p w14:paraId="43CDED0F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4E0C25C6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43120827" w14:textId="77777777" w:rsidR="00FC6B72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. Üyesi Ahmet Korhan MASTI</w:t>
            </w:r>
          </w:p>
          <w:p w14:paraId="4F81C83C" w14:textId="09EEE7EC" w:rsidR="001B02F3" w:rsidRPr="005E51A7" w:rsidRDefault="001B02F3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E116888" w14:textId="3E0C9DC9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b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 Hum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1CE3F529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Burhan ÖZDEMİR</w:t>
            </w:r>
          </w:p>
          <w:p w14:paraId="40EB77FE" w14:textId="64B5DDCB" w:rsidR="001B02F3" w:rsidRPr="005E51A7" w:rsidRDefault="001B02F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4DAAA55" w14:textId="2A78583F" w:rsidR="009B7089" w:rsidRPr="001B02F3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16"/>
                <w:szCs w:val="16"/>
              </w:rPr>
              <w:t>Forensic</w:t>
            </w:r>
            <w:proofErr w:type="spellEnd"/>
            <w:r w:rsidRPr="001B02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02F3">
              <w:rPr>
                <w:rFonts w:ascii="Times New Roman" w:hAnsi="Times New Roman" w:cs="Times New Roman"/>
                <w:sz w:val="16"/>
                <w:szCs w:val="16"/>
              </w:rPr>
              <w:t>Medicine</w:t>
            </w:r>
            <w:proofErr w:type="spellEnd"/>
          </w:p>
          <w:p w14:paraId="63C5659B" w14:textId="0FACEA55" w:rsidR="009B7089" w:rsidRDefault="00F5688C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Yusuf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ATAN</w:t>
            </w:r>
          </w:p>
          <w:p w14:paraId="41BD0862" w14:textId="77777777" w:rsidR="00F5688C" w:rsidRPr="001B02F3" w:rsidRDefault="00F5688C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7C646" w14:textId="77777777" w:rsidR="009B7089" w:rsidRPr="001B02F3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F3">
              <w:rPr>
                <w:rFonts w:ascii="Times New Roman" w:hAnsi="Times New Roman" w:cs="Times New Roman"/>
                <w:sz w:val="16"/>
                <w:szCs w:val="16"/>
              </w:rPr>
              <w:t>Hukuk Klinikleri</w:t>
            </w:r>
          </w:p>
          <w:p w14:paraId="3EDE3289" w14:textId="226BCA29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F3">
              <w:rPr>
                <w:rFonts w:ascii="Times New Roman" w:hAnsi="Times New Roman" w:cs="Times New Roman"/>
                <w:sz w:val="16"/>
                <w:szCs w:val="16"/>
              </w:rPr>
              <w:t xml:space="preserve">Dr. Özge </w:t>
            </w:r>
            <w:r w:rsidR="00ED1988" w:rsidRPr="001B02F3">
              <w:rPr>
                <w:rFonts w:ascii="Times New Roman" w:hAnsi="Times New Roman" w:cs="Times New Roman"/>
                <w:sz w:val="16"/>
                <w:szCs w:val="16"/>
              </w:rPr>
              <w:t>DEMİRDELEN</w:t>
            </w:r>
          </w:p>
          <w:p w14:paraId="6D459A11" w14:textId="77777777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47863" w14:textId="77777777" w:rsidR="009B7089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bitra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</w:p>
          <w:p w14:paraId="5D7F028E" w14:textId="2F4960AD" w:rsidR="001B02F3" w:rsidRPr="005E51A7" w:rsidRDefault="009B7089" w:rsidP="009B708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Venüs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 xml:space="preserve"> CÖMERT</w:t>
            </w:r>
          </w:p>
        </w:tc>
      </w:tr>
      <w:tr w:rsidR="001B02F3" w:rsidRPr="005E51A7" w14:paraId="7B806758" w14:textId="77777777" w:rsidTr="001B02F3">
        <w:tc>
          <w:tcPr>
            <w:tcW w:w="1951" w:type="dxa"/>
          </w:tcPr>
          <w:p w14:paraId="36B4E711" w14:textId="77777777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40-17.20</w:t>
            </w:r>
          </w:p>
        </w:tc>
        <w:tc>
          <w:tcPr>
            <w:tcW w:w="2126" w:type="dxa"/>
          </w:tcPr>
          <w:p w14:paraId="6A2D5603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68499FFB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B8B59CA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. Üyesi Ahmet Korhan MASTI </w:t>
            </w:r>
          </w:p>
          <w:p w14:paraId="131BE69D" w14:textId="4869F0B4" w:rsidR="001B02F3" w:rsidRPr="005E51A7" w:rsidRDefault="001B02F3" w:rsidP="00093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00A9854" w14:textId="77777777" w:rsidR="00436593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b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 Hum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0BB7D9F9" w14:textId="2182915B" w:rsidR="001B02F3" w:rsidRPr="005E51A7" w:rsidRDefault="00436593" w:rsidP="0043659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Burhan ÖZDEMİR</w:t>
            </w:r>
          </w:p>
        </w:tc>
        <w:tc>
          <w:tcPr>
            <w:tcW w:w="2976" w:type="dxa"/>
          </w:tcPr>
          <w:p w14:paraId="6AF9EBA3" w14:textId="09B8168A" w:rsidR="001B02F3" w:rsidRDefault="004544E1" w:rsidP="001B02F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0D1B08C" w14:textId="77777777" w:rsidR="001B02F3" w:rsidRDefault="001B02F3" w:rsidP="001B02F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7A572055" w14:textId="2CA0C068" w:rsidR="001B02F3" w:rsidRPr="005E51A7" w:rsidRDefault="001B02F3" w:rsidP="00ED198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Pelin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</w:tc>
      </w:tr>
      <w:tr w:rsidR="001B02F3" w:rsidRPr="005E51A7" w14:paraId="34CFCED2" w14:textId="77777777" w:rsidTr="001B02F3">
        <w:tc>
          <w:tcPr>
            <w:tcW w:w="1951" w:type="dxa"/>
          </w:tcPr>
          <w:p w14:paraId="08098E96" w14:textId="57DA8DBD" w:rsidR="001B02F3" w:rsidRPr="005E51A7" w:rsidRDefault="001B02F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10</w:t>
            </w:r>
          </w:p>
        </w:tc>
        <w:tc>
          <w:tcPr>
            <w:tcW w:w="2126" w:type="dxa"/>
          </w:tcPr>
          <w:p w14:paraId="4696A36E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1C089FD6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11E8854D" w14:textId="77777777" w:rsidR="00FC6B72" w:rsidRPr="005E51A7" w:rsidRDefault="00FC6B72" w:rsidP="00FC6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. Üyesi Ahmet Korhan MASTI </w:t>
            </w:r>
          </w:p>
          <w:p w14:paraId="009040AA" w14:textId="62E6B992" w:rsidR="001B02F3" w:rsidRPr="005E51A7" w:rsidRDefault="001B02F3" w:rsidP="009B7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2DF6B93" w14:textId="08333E97" w:rsidR="001B02F3" w:rsidRPr="005E51A7" w:rsidRDefault="001B02F3" w:rsidP="00C410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19A110F" w14:textId="6E95F342" w:rsidR="001B02F3" w:rsidRDefault="004544E1" w:rsidP="001B02F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E8D4F82" w14:textId="77777777" w:rsidR="001B02F3" w:rsidRDefault="001B02F3" w:rsidP="001B02F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2E2FE6A6" w14:textId="2271CE04" w:rsidR="001B02F3" w:rsidRDefault="001B02F3" w:rsidP="001B02F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Pelin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49BEB919" w14:textId="77777777" w:rsidR="001B02F3" w:rsidRPr="005E51A7" w:rsidRDefault="001B02F3" w:rsidP="00E17774">
            <w:pPr>
              <w:tabs>
                <w:tab w:val="left" w:pos="225"/>
                <w:tab w:val="center" w:pos="81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3E26DB" w14:textId="77777777" w:rsidR="00E2096B" w:rsidRDefault="00E2096B">
      <w:pPr>
        <w:rPr>
          <w:rFonts w:ascii="Times New Roman" w:hAnsi="Times New Roman" w:cs="Times New Roman"/>
          <w:sz w:val="16"/>
          <w:szCs w:val="16"/>
        </w:rPr>
      </w:pPr>
    </w:p>
    <w:p w14:paraId="25CF973D" w14:textId="77777777" w:rsidR="00FC6B72" w:rsidRDefault="00FC6B72">
      <w:pPr>
        <w:rPr>
          <w:rFonts w:ascii="Times New Roman" w:hAnsi="Times New Roman" w:cs="Times New Roman"/>
          <w:sz w:val="16"/>
          <w:szCs w:val="16"/>
        </w:rPr>
      </w:pPr>
    </w:p>
    <w:p w14:paraId="27E9B52F" w14:textId="77777777" w:rsidR="00FC6B72" w:rsidRDefault="00FC6B72">
      <w:pPr>
        <w:rPr>
          <w:rFonts w:ascii="Times New Roman" w:hAnsi="Times New Roman" w:cs="Times New Roman"/>
          <w:sz w:val="16"/>
          <w:szCs w:val="16"/>
        </w:rPr>
      </w:pPr>
    </w:p>
    <w:p w14:paraId="4BD8A47D" w14:textId="77777777" w:rsidR="00FC6B72" w:rsidRDefault="00FC6B7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664"/>
        <w:gridCol w:w="5083"/>
      </w:tblGrid>
      <w:tr w:rsidR="00765822" w:rsidRPr="005E51A7" w14:paraId="453EE7F9" w14:textId="77777777" w:rsidTr="0033413D">
        <w:tc>
          <w:tcPr>
            <w:tcW w:w="1951" w:type="dxa"/>
          </w:tcPr>
          <w:p w14:paraId="5E117354" w14:textId="6AE35E5D" w:rsidR="00765822" w:rsidRPr="00300613" w:rsidRDefault="00765822" w:rsidP="0033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006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PERŞEMBE GÜNÜ</w:t>
            </w:r>
          </w:p>
        </w:tc>
        <w:tc>
          <w:tcPr>
            <w:tcW w:w="2126" w:type="dxa"/>
          </w:tcPr>
          <w:p w14:paraId="5E823BD9" w14:textId="30DE75AB" w:rsidR="00765822" w:rsidRPr="00300613" w:rsidRDefault="00F5688C" w:rsidP="0033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006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</w:t>
            </w:r>
            <w:r w:rsidR="00765822" w:rsidRPr="003006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 SINIF</w:t>
            </w:r>
          </w:p>
        </w:tc>
      </w:tr>
      <w:tr w:rsidR="00765822" w:rsidRPr="005E51A7" w14:paraId="55A83C87" w14:textId="77777777" w:rsidTr="0033413D">
        <w:tc>
          <w:tcPr>
            <w:tcW w:w="1951" w:type="dxa"/>
          </w:tcPr>
          <w:p w14:paraId="195603C4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10-09.50</w:t>
            </w:r>
          </w:p>
        </w:tc>
        <w:tc>
          <w:tcPr>
            <w:tcW w:w="2126" w:type="dxa"/>
          </w:tcPr>
          <w:p w14:paraId="3CD593CA" w14:textId="78AD6FC9" w:rsidR="00E65AC6" w:rsidRDefault="00765822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5AC6">
              <w:rPr>
                <w:rFonts w:ascii="Times New Roman" w:hAnsi="Times New Roman" w:cs="Times New Roman"/>
                <w:sz w:val="16"/>
                <w:szCs w:val="16"/>
              </w:rPr>
              <w:t>Eşya Hukuku-I</w:t>
            </w:r>
          </w:p>
          <w:p w14:paraId="30A66449" w14:textId="24939351" w:rsidR="00E65AC6" w:rsidRPr="005E51A7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Türker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YALÇINDURAN</w:t>
            </w:r>
          </w:p>
          <w:p w14:paraId="343E50A3" w14:textId="1807483A" w:rsidR="006278E1" w:rsidRPr="005E51A7" w:rsidRDefault="006278E1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822" w:rsidRPr="005E51A7" w14:paraId="053025F6" w14:textId="77777777" w:rsidTr="0033413D">
        <w:tc>
          <w:tcPr>
            <w:tcW w:w="1951" w:type="dxa"/>
          </w:tcPr>
          <w:p w14:paraId="3226F38A" w14:textId="7A621E81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40</w:t>
            </w:r>
          </w:p>
        </w:tc>
        <w:tc>
          <w:tcPr>
            <w:tcW w:w="2126" w:type="dxa"/>
          </w:tcPr>
          <w:p w14:paraId="25551AF6" w14:textId="77777777" w:rsidR="00E65AC6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şya Hukuku-I</w:t>
            </w:r>
          </w:p>
          <w:p w14:paraId="4CF81E57" w14:textId="00F8F80F" w:rsidR="00E65AC6" w:rsidRPr="005E51A7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Türker </w:t>
            </w:r>
            <w:r w:rsidR="00ED1988" w:rsidRPr="00ED1988">
              <w:rPr>
                <w:rFonts w:ascii="Times New Roman" w:hAnsi="Times New Roman" w:cs="Times New Roman"/>
                <w:sz w:val="16"/>
                <w:szCs w:val="16"/>
              </w:rPr>
              <w:t>YALÇINDURAN</w:t>
            </w:r>
          </w:p>
          <w:p w14:paraId="1BC58FF3" w14:textId="180BE755" w:rsidR="00765822" w:rsidRPr="005E51A7" w:rsidRDefault="00765822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822" w:rsidRPr="005E51A7" w14:paraId="4B5CA68C" w14:textId="77777777" w:rsidTr="0033413D">
        <w:tc>
          <w:tcPr>
            <w:tcW w:w="1951" w:type="dxa"/>
          </w:tcPr>
          <w:p w14:paraId="232D0930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50-11.30</w:t>
            </w:r>
          </w:p>
        </w:tc>
        <w:tc>
          <w:tcPr>
            <w:tcW w:w="2126" w:type="dxa"/>
          </w:tcPr>
          <w:p w14:paraId="65B0DAAD" w14:textId="77777777" w:rsidR="00E65AC6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şya Hukuku-I</w:t>
            </w:r>
          </w:p>
          <w:p w14:paraId="4CC20E57" w14:textId="44533E4B" w:rsidR="00E65AC6" w:rsidRPr="005E51A7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Türker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YALÇINDURAN</w:t>
            </w:r>
          </w:p>
          <w:p w14:paraId="64632A5A" w14:textId="183B0118" w:rsidR="00765822" w:rsidRPr="005E51A7" w:rsidRDefault="00765822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822" w:rsidRPr="005E51A7" w14:paraId="33D0D432" w14:textId="77777777" w:rsidTr="00510CFC">
        <w:trPr>
          <w:trHeight w:val="400"/>
        </w:trPr>
        <w:tc>
          <w:tcPr>
            <w:tcW w:w="1951" w:type="dxa"/>
          </w:tcPr>
          <w:p w14:paraId="3C6E1942" w14:textId="7C89D6FA" w:rsidR="00765822" w:rsidRPr="005E51A7" w:rsidRDefault="005268C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30-12.10</w:t>
            </w:r>
          </w:p>
        </w:tc>
        <w:tc>
          <w:tcPr>
            <w:tcW w:w="2126" w:type="dxa"/>
          </w:tcPr>
          <w:p w14:paraId="3DEEE17B" w14:textId="77777777" w:rsidR="00765822" w:rsidRDefault="00E65AC6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 Sosyolojisi</w:t>
            </w:r>
          </w:p>
          <w:p w14:paraId="66CBCEFE" w14:textId="63141E63" w:rsidR="00E65AC6" w:rsidRPr="005E51A7" w:rsidRDefault="00EB3CC5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Fatma Süzgün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ŞAHİN ÜNVER</w:t>
            </w:r>
          </w:p>
        </w:tc>
      </w:tr>
      <w:tr w:rsidR="00765822" w:rsidRPr="005E51A7" w14:paraId="06B16D50" w14:textId="77777777" w:rsidTr="0033413D">
        <w:tc>
          <w:tcPr>
            <w:tcW w:w="1951" w:type="dxa"/>
          </w:tcPr>
          <w:p w14:paraId="6D69478C" w14:textId="30B8D5CD" w:rsidR="00765822" w:rsidRPr="005E51A7" w:rsidRDefault="00765822" w:rsidP="004479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</w:t>
            </w:r>
            <w:r w:rsidR="00E65A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-13.</w:t>
            </w:r>
            <w:r w:rsidR="00E65A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224D29DA" w14:textId="77777777" w:rsidR="00EB3CC5" w:rsidRDefault="00EB3CC5" w:rsidP="00EB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 Sosyolojisi</w:t>
            </w:r>
          </w:p>
          <w:p w14:paraId="43C8BAC2" w14:textId="17CC8A02" w:rsidR="00765822" w:rsidRPr="005E51A7" w:rsidRDefault="00EB3CC5" w:rsidP="00EB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Fatma Süzgün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ŞAHİN ÜNVER</w:t>
            </w:r>
          </w:p>
        </w:tc>
      </w:tr>
      <w:tr w:rsidR="00765822" w:rsidRPr="005E51A7" w14:paraId="3D1DCA4F" w14:textId="77777777" w:rsidTr="0033413D">
        <w:tc>
          <w:tcPr>
            <w:tcW w:w="1951" w:type="dxa"/>
          </w:tcPr>
          <w:p w14:paraId="08306C8E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BB3874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20-14.00</w:t>
            </w:r>
          </w:p>
        </w:tc>
        <w:tc>
          <w:tcPr>
            <w:tcW w:w="2126" w:type="dxa"/>
          </w:tcPr>
          <w:p w14:paraId="0A236CB6" w14:textId="361D0214" w:rsidR="005268C6" w:rsidRDefault="005268C6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çlar Hukuku Özel Hükümler</w:t>
            </w:r>
            <w:r w:rsidR="00EB3CC5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0C0E3E37" w14:textId="34ED5F38" w:rsidR="005268C6" w:rsidRDefault="005268C6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0508C943" w14:textId="08A34463" w:rsidR="00765822" w:rsidRPr="005E51A7" w:rsidRDefault="005268C6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Orhan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ÇETİN</w:t>
            </w:r>
          </w:p>
        </w:tc>
      </w:tr>
      <w:tr w:rsidR="00765822" w:rsidRPr="005E51A7" w14:paraId="28B7CE0C" w14:textId="77777777" w:rsidTr="0033413D">
        <w:tc>
          <w:tcPr>
            <w:tcW w:w="1951" w:type="dxa"/>
          </w:tcPr>
          <w:p w14:paraId="4DEC9582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E710AA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10-14.50</w:t>
            </w:r>
          </w:p>
        </w:tc>
        <w:tc>
          <w:tcPr>
            <w:tcW w:w="2126" w:type="dxa"/>
          </w:tcPr>
          <w:p w14:paraId="738BCE51" w14:textId="11E59C40" w:rsidR="005268C6" w:rsidRDefault="005268C6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çlar Hukuku Özel Hükümler</w:t>
            </w:r>
            <w:r w:rsidR="00EB3CC5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5576E6AC" w14:textId="77777777" w:rsidR="005268C6" w:rsidRDefault="005268C6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0FFAEF37" w14:textId="199F154B" w:rsidR="00765822" w:rsidRPr="005E51A7" w:rsidRDefault="005268C6" w:rsidP="00526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Orhan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ÇETİN</w:t>
            </w:r>
          </w:p>
        </w:tc>
      </w:tr>
      <w:tr w:rsidR="00765822" w:rsidRPr="005E51A7" w14:paraId="736A3558" w14:textId="77777777" w:rsidTr="0033413D">
        <w:tc>
          <w:tcPr>
            <w:tcW w:w="1951" w:type="dxa"/>
          </w:tcPr>
          <w:p w14:paraId="1AB674BB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A8E580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7948D9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687DA0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40</w:t>
            </w:r>
          </w:p>
        </w:tc>
        <w:tc>
          <w:tcPr>
            <w:tcW w:w="2126" w:type="dxa"/>
          </w:tcPr>
          <w:p w14:paraId="46399D13" w14:textId="20356BDE" w:rsidR="00E65AC6" w:rsidRDefault="00EB3CC5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za Hukuku Özel Hükümler-I</w:t>
            </w:r>
          </w:p>
          <w:p w14:paraId="2B4BB539" w14:textId="77777777" w:rsidR="00E65AC6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) Grubu </w:t>
            </w:r>
          </w:p>
          <w:p w14:paraId="3E08D1E5" w14:textId="4CE61DD6" w:rsidR="00765822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Vedat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DİLBEROĞLU</w:t>
            </w:r>
          </w:p>
          <w:p w14:paraId="73690BD0" w14:textId="77777777" w:rsidR="00447996" w:rsidRDefault="0044799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96DFA" w14:textId="77777777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AECCADE" w14:textId="51309A7E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F27472" w14:textId="0BD6D087" w:rsidR="00447996" w:rsidRPr="005E51A7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</w:tc>
      </w:tr>
      <w:tr w:rsidR="00765822" w:rsidRPr="005E51A7" w14:paraId="64EEBED0" w14:textId="77777777" w:rsidTr="0033413D">
        <w:tc>
          <w:tcPr>
            <w:tcW w:w="1951" w:type="dxa"/>
          </w:tcPr>
          <w:p w14:paraId="0A9756D8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EB5377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8D5B71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50-16.30</w:t>
            </w:r>
          </w:p>
        </w:tc>
        <w:tc>
          <w:tcPr>
            <w:tcW w:w="2126" w:type="dxa"/>
          </w:tcPr>
          <w:p w14:paraId="2AA5A4ED" w14:textId="0BAEE8BB" w:rsidR="00E65AC6" w:rsidRDefault="00EB3CC5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za Hukuku Özel Hükümler-I</w:t>
            </w:r>
          </w:p>
          <w:p w14:paraId="2FB4DC35" w14:textId="77777777" w:rsidR="00E65AC6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) Grubu </w:t>
            </w:r>
          </w:p>
          <w:p w14:paraId="5772798A" w14:textId="6FF19FF7" w:rsidR="00765822" w:rsidRDefault="00E65AC6" w:rsidP="00E65AC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Vedat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 xml:space="preserve"> DİLBEROĞLU</w:t>
            </w:r>
          </w:p>
          <w:p w14:paraId="2392B028" w14:textId="77777777" w:rsidR="00ED1988" w:rsidRDefault="00ED1988" w:rsidP="00E65AC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5A693" w14:textId="77777777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8B41758" w14:textId="60314E0D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E72608C" w14:textId="44A752A3" w:rsidR="00447996" w:rsidRPr="005E51A7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mel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 xml:space="preserve"> AVGÖREN</w:t>
            </w:r>
          </w:p>
        </w:tc>
      </w:tr>
      <w:tr w:rsidR="00765822" w:rsidRPr="005E51A7" w14:paraId="0DA3FB18" w14:textId="77777777" w:rsidTr="0033413D">
        <w:tc>
          <w:tcPr>
            <w:tcW w:w="1951" w:type="dxa"/>
          </w:tcPr>
          <w:p w14:paraId="180172A1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EDE282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1B173E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40-17.20</w:t>
            </w:r>
          </w:p>
        </w:tc>
        <w:tc>
          <w:tcPr>
            <w:tcW w:w="2126" w:type="dxa"/>
          </w:tcPr>
          <w:p w14:paraId="1BB65669" w14:textId="7AB7A2DB" w:rsidR="00E65AC6" w:rsidRDefault="00EB3CC5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za Hukuku Özel Hükümler-I</w:t>
            </w:r>
          </w:p>
          <w:p w14:paraId="3D1DCC44" w14:textId="77777777" w:rsidR="00E65AC6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) Grubu </w:t>
            </w:r>
          </w:p>
          <w:p w14:paraId="4DB2776E" w14:textId="54B7B989" w:rsidR="00765822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Vedat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DİLBEROĞLU</w:t>
            </w:r>
          </w:p>
          <w:p w14:paraId="3C436787" w14:textId="77777777" w:rsidR="00447996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CA721" w14:textId="77777777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5EC4739B" w14:textId="2CCFA11D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89B6CA6" w14:textId="1ADF70D9" w:rsidR="00447996" w:rsidRPr="005E51A7" w:rsidRDefault="00447996" w:rsidP="00447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</w:tc>
      </w:tr>
      <w:tr w:rsidR="00765822" w:rsidRPr="005E51A7" w14:paraId="436D4115" w14:textId="77777777" w:rsidTr="0033413D">
        <w:tc>
          <w:tcPr>
            <w:tcW w:w="1951" w:type="dxa"/>
          </w:tcPr>
          <w:p w14:paraId="44E4C90B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176CD2" w14:textId="77777777" w:rsidR="00447996" w:rsidRDefault="00447996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E47293" w14:textId="77777777" w:rsidR="00765822" w:rsidRPr="005E51A7" w:rsidRDefault="00765822" w:rsidP="00334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10</w:t>
            </w:r>
          </w:p>
        </w:tc>
        <w:tc>
          <w:tcPr>
            <w:tcW w:w="2126" w:type="dxa"/>
          </w:tcPr>
          <w:p w14:paraId="68314192" w14:textId="5D9E369D" w:rsidR="00E65AC6" w:rsidRDefault="00EB3CC5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za Hukuku Özel Hükümler-I</w:t>
            </w:r>
          </w:p>
          <w:p w14:paraId="44AD5CD3" w14:textId="77777777" w:rsidR="00E65AC6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) Grubu </w:t>
            </w:r>
          </w:p>
          <w:p w14:paraId="00E78BA7" w14:textId="1C09531E" w:rsidR="00765822" w:rsidRDefault="00E65AC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Vedat 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>DİLBEROĞLU</w:t>
            </w:r>
          </w:p>
          <w:p w14:paraId="4DE53579" w14:textId="77777777" w:rsidR="00447996" w:rsidRDefault="00447996" w:rsidP="00E6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13873" w14:textId="77777777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7A1F82BE" w14:textId="73494579" w:rsidR="00447996" w:rsidRPr="00924CA8" w:rsidRDefault="00447996" w:rsidP="004479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</w:t>
            </w:r>
            <w:r w:rsidR="00010580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FD0AC42" w14:textId="5475DA79" w:rsidR="00447996" w:rsidRPr="005E51A7" w:rsidRDefault="00447996" w:rsidP="00447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mel</w:t>
            </w:r>
            <w:r w:rsidR="00ED1988">
              <w:rPr>
                <w:rFonts w:ascii="Times New Roman" w:hAnsi="Times New Roman" w:cs="Times New Roman"/>
                <w:sz w:val="16"/>
                <w:szCs w:val="16"/>
              </w:rPr>
              <w:t xml:space="preserve"> AVGÖREN</w:t>
            </w:r>
          </w:p>
        </w:tc>
      </w:tr>
    </w:tbl>
    <w:p w14:paraId="566A7BE1" w14:textId="77777777" w:rsidR="00765822" w:rsidRPr="005E51A7" w:rsidRDefault="00765822">
      <w:pPr>
        <w:rPr>
          <w:rFonts w:ascii="Times New Roman" w:hAnsi="Times New Roman" w:cs="Times New Roman"/>
          <w:sz w:val="16"/>
          <w:szCs w:val="16"/>
        </w:rPr>
      </w:pPr>
    </w:p>
    <w:sectPr w:rsidR="00765822" w:rsidRPr="005E51A7" w:rsidSect="005E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63"/>
    <w:rsid w:val="00010580"/>
    <w:rsid w:val="00093E62"/>
    <w:rsid w:val="000A7042"/>
    <w:rsid w:val="000E6EEE"/>
    <w:rsid w:val="00106FC0"/>
    <w:rsid w:val="0011481A"/>
    <w:rsid w:val="001A32DC"/>
    <w:rsid w:val="001B02F3"/>
    <w:rsid w:val="001B05ED"/>
    <w:rsid w:val="001C4CF4"/>
    <w:rsid w:val="001D2F46"/>
    <w:rsid w:val="00255077"/>
    <w:rsid w:val="00263257"/>
    <w:rsid w:val="00281C99"/>
    <w:rsid w:val="00300613"/>
    <w:rsid w:val="003A2F9D"/>
    <w:rsid w:val="003C72B4"/>
    <w:rsid w:val="00405BDD"/>
    <w:rsid w:val="00436593"/>
    <w:rsid w:val="00447996"/>
    <w:rsid w:val="004501E4"/>
    <w:rsid w:val="004544E1"/>
    <w:rsid w:val="004628C0"/>
    <w:rsid w:val="004F4450"/>
    <w:rsid w:val="00510CFC"/>
    <w:rsid w:val="00511AA1"/>
    <w:rsid w:val="005268C6"/>
    <w:rsid w:val="00537B53"/>
    <w:rsid w:val="00547B69"/>
    <w:rsid w:val="00564E0F"/>
    <w:rsid w:val="005669FA"/>
    <w:rsid w:val="00571893"/>
    <w:rsid w:val="005E51A7"/>
    <w:rsid w:val="00612F21"/>
    <w:rsid w:val="00622363"/>
    <w:rsid w:val="006278E1"/>
    <w:rsid w:val="006512F1"/>
    <w:rsid w:val="006A1AFF"/>
    <w:rsid w:val="006D64E9"/>
    <w:rsid w:val="006D7E47"/>
    <w:rsid w:val="006F43CF"/>
    <w:rsid w:val="00765822"/>
    <w:rsid w:val="007668E9"/>
    <w:rsid w:val="00776B1B"/>
    <w:rsid w:val="00794636"/>
    <w:rsid w:val="007E0A1B"/>
    <w:rsid w:val="008242D4"/>
    <w:rsid w:val="00831C75"/>
    <w:rsid w:val="00835623"/>
    <w:rsid w:val="00837663"/>
    <w:rsid w:val="00886A3F"/>
    <w:rsid w:val="008B15A6"/>
    <w:rsid w:val="009B7089"/>
    <w:rsid w:val="009D5A82"/>
    <w:rsid w:val="00A5094C"/>
    <w:rsid w:val="00A87F2D"/>
    <w:rsid w:val="00AF51BC"/>
    <w:rsid w:val="00B303CB"/>
    <w:rsid w:val="00B82972"/>
    <w:rsid w:val="00B92814"/>
    <w:rsid w:val="00BC70FE"/>
    <w:rsid w:val="00BD1F03"/>
    <w:rsid w:val="00BF201F"/>
    <w:rsid w:val="00C41083"/>
    <w:rsid w:val="00C85A06"/>
    <w:rsid w:val="00C97B84"/>
    <w:rsid w:val="00CA35AB"/>
    <w:rsid w:val="00CD5E97"/>
    <w:rsid w:val="00D63BA4"/>
    <w:rsid w:val="00D87349"/>
    <w:rsid w:val="00DE49D7"/>
    <w:rsid w:val="00DE6BED"/>
    <w:rsid w:val="00DF66DF"/>
    <w:rsid w:val="00E05969"/>
    <w:rsid w:val="00E16ECB"/>
    <w:rsid w:val="00E17774"/>
    <w:rsid w:val="00E2096B"/>
    <w:rsid w:val="00E269EE"/>
    <w:rsid w:val="00E65AC6"/>
    <w:rsid w:val="00E76AE7"/>
    <w:rsid w:val="00E84A3E"/>
    <w:rsid w:val="00E9062E"/>
    <w:rsid w:val="00EB3CC5"/>
    <w:rsid w:val="00EC036A"/>
    <w:rsid w:val="00ED1988"/>
    <w:rsid w:val="00F5688C"/>
    <w:rsid w:val="00F616B0"/>
    <w:rsid w:val="00F7530E"/>
    <w:rsid w:val="00FB117A"/>
    <w:rsid w:val="00FC2823"/>
    <w:rsid w:val="00FC6B72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6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47B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47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8671-CE78-4BBF-AA21-82559256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 ARSLANPINAR</dc:creator>
  <cp:lastModifiedBy>Tugce ARSLANPINAR</cp:lastModifiedBy>
  <cp:revision>2</cp:revision>
  <cp:lastPrinted>2023-09-29T11:44:00Z</cp:lastPrinted>
  <dcterms:created xsi:type="dcterms:W3CDTF">2023-10-02T09:51:00Z</dcterms:created>
  <dcterms:modified xsi:type="dcterms:W3CDTF">2023-10-02T09:51:00Z</dcterms:modified>
</cp:coreProperties>
</file>